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96/QĐ-BCT năm 2025 về Kế hoạch thực hiện Chỉ thị 15/CT-TTg tăng cường chấp hành quy định pháp luật về giá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6/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5</w:t>
            </w:r>
          </w:p>
        </w:tc>
      </w:tr>
      <w:tr>
        <w:tc>
          <w:tcPr>
            <w:tcW w:type="dxa" w:w="4320"/>
          </w:tcPr>
          <w:p>
            <w:r>
              <w:t>Ngày hiệu lực</w:t>
            </w:r>
          </w:p>
        </w:tc>
        <w:tc>
          <w:tcPr>
            <w:tcW w:type="dxa" w:w="4320"/>
          </w:tcPr>
          <w:p>
            <w:r>
              <w:t>13/08/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296/QĐ-BCT</w:t>
      </w:r>
    </w:p>
    <w:p>
      <w:r>
        <w:t>Hà Nội, ngày 13 tháng 8 năm 2025</w:t>
      </w:r>
    </w:p>
    <w:p>
      <w:r>
        <w:t>QUYẾT ĐỊNH</w:t>
      </w:r>
    </w:p>
    <w:p>
      <w:r>
        <w:t>BAN HÀNH KẾ HOẠCH THỰC HIỆN CHỈ THỊ SỐ 15/CT-TTG NGÀY 30 THÁNG 5 NĂM 2025 CỦA THỦ TƯỚNG CHÍNH PHỦ VỀ VIỆC TĂNG CƯỜNG CHẤP HÀNH QUY ĐỊNH PHÁP LUẬT VỀ GIÁ</w:t>
      </w:r>
    </w:p>
    <w:p>
      <w:r>
        <w:t>BỘ TRƯỞNG BỘ CÔNG THƯƠNG</w:t>
      </w:r>
    </w:p>
    <w:p>
      <w:r>
        <w:t>Căn cứ Nghị định số 40/2025/NĐ-CP ngày 26 tháng 02 năm 2025 của Chính phủ quy định chức năng, nhiệm vụ, quyền hạn và cơ cấu tổ chức của Bộ Công Thương;</w:t>
      </w:r>
    </w:p>
    <w:p>
      <w:r>
        <w:t>Căn cứ Luật Giá số 16/2023/QH15 ngày 19 tháng 6 năm 2023 và các văn bản quy định chi tiết, hướng dẫn thi hành Luật Giá năm 2023;</w:t>
      </w:r>
    </w:p>
    <w:p>
      <w:r>
        <w:t>Căn cứ Chỉ thị số 15/CT-TTg ngày 30 tháng 5 năm 2025 của Thủ tướng Chính phủ về việc tăng cường chấp hành quy định pháp luật về giá;</w:t>
      </w:r>
    </w:p>
    <w:p>
      <w:r>
        <w:t>Theo đề nghị của Cục Quản lý và Phát triển thị trường trong nước.</w:t>
      </w:r>
    </w:p>
    <w:p>
      <w:r>
        <w:t>QUYẾT ĐỊNH:</w:t>
      </w:r>
    </w:p>
    <w:p>
      <w:r>
        <w:t>Điều 1.  Ban hành kèm theo Quyết định này Kế hoạch thực hiện Chỉ thị số 15/CT-TTg ngày 30 tháng 5 năm 2025 của Thủ tướng Chính phủ về việc tăng cường chấp hành quy định pháp luật về giá.</w:t>
      </w:r>
    </w:p>
    <w:p>
      <w:r>
        <w:t>Điều 2.  Quyết định này có hiệu lực thi hành kể từ ngày ký.</w:t>
      </w:r>
    </w:p>
    <w:p>
      <w:r>
        <w:t>Điều 3.  Chánh Văn phòng Bộ, Cục trưởng Cục Quản lý và Phát triển thị trường trong nước, Thủ trưởng các cơ quan, đơn vị thuộc Bộ và các cơ quan, đơn vị có liên quan chịu trách nhiệm thi hành Quyết định này./.</w:t>
      </w:r>
    </w:p>
    <w:p>
      <w:r>
        <w:t>Nơi nhận:</w:t>
      </w:r>
    </w:p>
    <w:p>
      <w:r>
        <w:t>- Như Điều 3;</w:t>
      </w:r>
    </w:p>
    <w:p>
      <w:r>
        <w:t>- Thủ tướng Chính phủ;</w:t>
      </w:r>
    </w:p>
    <w:p>
      <w:r>
        <w:t>- Văn phòng Chính phủ;</w:t>
      </w:r>
    </w:p>
    <w:p>
      <w:r>
        <w:t>- Bộ trưởng;</w:t>
      </w:r>
    </w:p>
    <w:p>
      <w:r>
        <w:t>- Các đ/c Thứ trưởng;</w:t>
      </w:r>
    </w:p>
    <w:p>
      <w:r>
        <w:t>- Cổng TTĐT Bộ Công Thương;</w:t>
      </w:r>
    </w:p>
    <w:p>
      <w:r>
        <w:t>- Lưu: VT, TTTN (thuyntk).</w:t>
      </w:r>
    </w:p>
    <w:p>
      <w:r>
        <w:t>KT. BỘ TRƯỞNG</w:t>
      </w:r>
    </w:p>
    <w:p>
      <w:r>
        <w:t>THỨ TRƯỞNG</w:t>
      </w:r>
    </w:p>
    <w:p>
      <w:r>
        <w:t>Nguyễn Sinh Nhật Tân</w:t>
      </w:r>
    </w:p>
    <w:p>
      <w:r>
        <w:t>KẾ HOẠCH THỰC HIỆN</w:t>
      </w:r>
    </w:p>
    <w:p>
      <w:r>
        <w:t>CHỈ THỊ SỐ 15/CT-TTG NGÀY 30 THÁNG 5 NĂM 2025 CỦA THỦ TƯỚNG CHÍNH PHỦ VỀ VIỆC TĂNG CƯỜNG CHẤP HÀNH QUY ĐỊNH PHÁP LUẬT VỀ GIÁ</w:t>
      </w:r>
    </w:p>
    <w:p>
      <w:r>
        <w:t>(Ban hành kèm theo Quyết định số 2296/QĐ-BCT ngày 13 tháng 8 năm 2025 của Bộ trưởng Bộ Công Thương)</w:t>
      </w:r>
    </w:p>
    <w:p>
      <w:r>
        <w:t>Thực hiện Chỉ thị số 15/CT-TTg ngày 30 tháng 5 năm 2025 của Thủ tướng Chính phủ về việc tăng cường chấp hành quy định pháp luật về giá (sau đây gọi tắt là Chỉ thị 15), Bộ Công Thương ban hành Kế hoạch thực hiện Chỉ thị 15 cụ thể như sau:</w:t>
      </w:r>
    </w:p>
    <w:p>
      <w:r>
        <w:t>I. MỤC ĐÍCH CỦA KẾ HOẠCH</w:t>
      </w:r>
    </w:p>
    <w:p>
      <w:r>
        <w:t>1. Kế hoạch thực hiện nhằm tiếp tục phát huy các kinh nghiệm thành công trong công tác quản lý, điều hành giá, kiểm soát lạm phát thời gian qua và theo chức năng nhiệm vụ được phân công tập trung khẩn trương triển khai thực hiện các nhiệm vụ đề ra tại Chỉ thị 15.</w:t>
      </w:r>
    </w:p>
    <w:p>
      <w:r>
        <w:t>2. Kế hoạch thực hiện nhằm tiếp tục hỗ trợ tháo gỡ khó khăn cho sản xuất, kinh doanh và đời sống của người dân, tiếp tục thực hiện lộ trình giá thị trường hàng hóa do Nhà nước quản lý với mức độ và liều lượng phù hợp theo diễn biến chỉ số giá tiêu dùng.</w:t>
      </w:r>
    </w:p>
    <w:p>
      <w:r>
        <w:t>3. Kế hoạch thực hiện nhằm nâng cao trách nhiệm, ý thức của cơ quan quản lý nhà nước, doanh nghiệp và người dân về việc thực thi pháp luật về giá trong hoạt động mua bán hàng hóa, dịch vụ, đảm bảo thị trường công khai, minh bạch, đầy đủ thông tin về giá cả, thực hiện văn hóa, văn minh trong hoạt động giao dịch thương mại tiêu dùng.</w:t>
      </w:r>
    </w:p>
    <w:p>
      <w:r>
        <w:t>II. YÊU CẦU CỦA KẾ HOẠCH</w:t>
      </w:r>
    </w:p>
    <w:p>
      <w:r>
        <w:t>Các cơ quan đơn vị thuộc Bộ tập trung triển khai thực hiện các nội dung công việc, các nhiệm vụ dựa trên những yêu cầu cơ bản sau đây:</w:t>
      </w:r>
    </w:p>
    <w:p>
      <w:r>
        <w:t>1. Tổ chức thực hiện đúng tiến độ các nhiệm vụ trong Chỉ thị 15; giám sát quá trình thực hiện; đánh giá tình hình thực hiện theo chức năng nhiệm vụ được phân công, đề xuất điều chỉnh nội dung nhiệm vụ phù hợp với bối cảnh khi cần thiết để đảm bảo tính khả thi cao.</w:t>
      </w:r>
    </w:p>
    <w:p>
      <w:r>
        <w:t>2. Cụ thể hóa các yêu cầu tổ chức thực hiện Chỉ thị 15; thể hiện tính chủ động, sáng tạo của từng đơn vị và sự hợp tác giữa các đơn vị trong và ngoài ngành Công Thương trong việc thực công tác quản lý, điều hành giá.</w:t>
      </w:r>
    </w:p>
    <w:p>
      <w:r>
        <w:t>III. NHIỆM VỤ CHUNG</w:t>
      </w:r>
    </w:p>
    <w:p>
      <w:r>
        <w:t>Các cơ quan, đơn vị thuộc Bộ:</w:t>
      </w:r>
    </w:p>
    <w:p>
      <w:r>
        <w:t>1. Phổ biến, tuyên truyền đến các cán bộ, công chức thuộc cơ quan đơn vị, các tổ chức, cá nhân kinh doanh hàng hóa, dịch vụ các quy định của Luật Giá và các văn bản hướng dẫn Luật Giá, trong đó có các quy định về kê khai giá, niêm yết giá, chủ động triển khai công tác quản lý giá theo thẩm quyền, theo đúng quy định của pháp luật.</w:t>
      </w:r>
    </w:p>
    <w:p>
      <w:r>
        <w:t>2. Rà soát, xử lý các văn bản quy phạm pháp luật về giá không còn phù hợp theo quy định của Luật Ban hành văn bản quy phạm pháp luật và Luật Giá; ban hành các văn bản về giá thuộc thẩm quyền theo đúng quy định tại Luật Giá, Luật Ban hành văn bản quy phạm pháp luật; rà soát, bãi bỏ các thủ tục hành chính trong lĩnh vực giá không còn phù hợp với các quy định của pháp luật hiện hành, tạo điều kiện thuận lợi cho các tổ chức, cá nhân kinh doanh hàng hóa, dịch vụ.</w:t>
      </w:r>
    </w:p>
    <w:p>
      <w:r>
        <w:t>3. Thực hiện nghiêm quy định của Luật Giá về công khai thông tin về giá; tổ chức thực hiện công tác hướng dẫn, kiểm tra việc công khai thông tin về giá góp phần tạo sự đồng thuận của người dân, xã hội trong công tác quản lý nhà nước về giá, tăng cường tính minh bạch thông tin giá cả thị trường và tạo điều kiện thuận lợi cho tổ chức, cá nhân trong thi hành pháp luật.</w:t>
      </w:r>
    </w:p>
    <w:p>
      <w:r>
        <w:t>IV. NHIỆM VỤ CỤ THỂ</w:t>
      </w:r>
    </w:p>
    <w:p>
      <w:r>
        <w:t>1. Vụ Pháp chế</w:t>
      </w:r>
    </w:p>
    <w:p>
      <w:r>
        <w:t>- Phối hợp với các đơn vị rà soát, xử lý theo thẩm quyền các văn bản quy phạm pháp luật về giá không còn phù hợp theo quy định của Luật Ban hành văn bản quy phạm pháp luật và Luật Giá.</w:t>
      </w:r>
    </w:p>
    <w:p>
      <w:r>
        <w:t>- Phối hợp với Cục Quản lý và phát triển thị trường trong nước, Tài chính và quản lý doanh nghiệp tổ chức hội nghị tập huấn các quy định của pháp luật về giá cho các cán bộ, công chức thuộc các đơn vị của Bộ trong tháng 9 năm 2025.</w:t>
      </w:r>
    </w:p>
    <w:p>
      <w:r>
        <w:t>2. Cục Quản lý và Phát triển thị trường trong nước, Cục Công nghiệp, Vụ Dầu khí và than chủ trì, phối hợp với các đơn vị thuộc Bộ</w:t>
      </w:r>
    </w:p>
    <w:p>
      <w:r>
        <w:t>- Xây dựng trình Lãnh đạo Bộ ban hành: đặc điểm kinh tế-kỹ thuật của hàng hóa, dịch vụ thuộc Danh mục hàng hóa, dịch vụ thực hiện bình ổn giá, kê khai giá; Danh sách tổ chức kinh doanh hàng hóa, dịch vụ thực hiện kê khai giá, đảm bảo thông tin hàng hóa, dịch vụ được cụ thể hóa, rõ ràng làm cơ sở triển khai hoạt động bình ổn giá, kê khai giá minh bạch, hiệu quả, phục vụ tốt cho công tác quản lý Nhà nước về giá. Thời gian hoàn thành: trước 31 tháng 8 năm 2025.</w:t>
      </w:r>
    </w:p>
    <w:p>
      <w:r>
        <w:t>- Đăng tải Danh sách tổ chức kinh doanh hàng hóa, dịch vụ thực hiện kê khai giá và Danh sách tổ chức kinh doanh hàng hóa, dịch vụ thực hiện kê khai giá bổ sung trên Cổng Thông tin điện tử của Bộ; đồng thời thông báo cho các cơ quan, tổ chức có liên quan theo quy định.</w:t>
      </w:r>
    </w:p>
    <w:p>
      <w:r>
        <w:t>- Kết nối, cập nhật thông tin dữ liệu về giá hàng hóa, dịch vụ kê khai đã tiếp nhận theo quy định lên Cơ sở dữ liệu quốc gia về giá.</w:t>
      </w:r>
    </w:p>
    <w:p>
      <w:r>
        <w:t>- Tăng cường công tác kiểm tra chấp hành pháp luật về giá để đảm bảo các cơ quan, tổ chức, cá nhân có liên quan thực hiện đúng quy định pháp luật, đảm bảo tính khách quan, minh bạch và kịp thời phát hiện, ngăn chặn các hành vi vi phạm pháp luật về giá, tăng giá bất hợp lý, xử lý nghiêm các trường hợp thao túng giá hàng hóa, dịch vụ, nâng khống giá bán... nhằm góp phần thực hiện kiểm soát lạm phát, ổn định kinh tế vĩ mô, hỗ trợ tăng trưởng, phát triển kinh tế. Trong đó tập trung chú trọng công tác kiểm tra việc chấp hành quy định pháp luật về kê khai giá, niêm yết giá, xử lý nghiêm các hành vi vi phạm theo quy định của pháp luật như hành vi kê khai không đúng giá bán, không kê khai giá với cơ quan nhà nước có thẩm quyền, không niêm yết giá hoặc niêm yết giá hàng hóa, dịch vụ không rõ ràng gây nhầm lẫn cho khách hàng; bán mức giá cao hơn giá niêm yết giá kê khai,...</w:t>
      </w:r>
    </w:p>
    <w:p>
      <w:r>
        <w:t>3. Cục Đổi mới sáng tạo, Chuyển đổi xanh và Khuyến công</w:t>
      </w:r>
    </w:p>
    <w:p>
      <w:r>
        <w:t>Chủ trì, phối hợp với các đơn vị chức năng liên quan trong Bộ và các tổ chức, đơn vị liên quan khác xây dựng và trình Lãnh đạo Bộ xem xét, phê duyệt Quyết định của Bộ Công Thương về việc thành lập Tổ tư vấn ban hành quy định đặc điểm kinh tế - kỹ thuật của hàng hóa dịch vụ thực hiện kê khai giá.</w:t>
      </w:r>
    </w:p>
    <w:p>
      <w:r>
        <w:t>4. Vụ Kế hoạch tài chính và quản lý doanh nghiệp</w:t>
      </w:r>
    </w:p>
    <w:p>
      <w:r>
        <w:t>Phân công, hướng dẫn về quyền hạn, trách nhiệm cho các đơn vị, tổ chức thuộc Bộ có nhiệm vụ lập, thẩm định, trình phương án giá và chấp hành nghiêm các quy định về trình tự, thủ tục định giá, điều chỉnh giá, nguyên tắc và phương pháp định giá nhằm đảm bảo mức giá hàng hóa, dịch vụ do nhà nước quy định phù hợp với mặt bằng giá thị trường và biến động của yếu tố hình thành giá.</w:t>
      </w:r>
    </w:p>
    <w:p>
      <w:r>
        <w:t>5. Cục Điện lực, Cục Kỹ thuật an toàn và Môi trường công nghiệp chủ trì phối hợp với các đơn vị thuộc Bộ</w:t>
      </w:r>
    </w:p>
    <w:p>
      <w:r>
        <w:t>Thực hiện lộ trình giá thị trường các mặt hàng Nhà nước định giá, chủ động rà soát các yếu tố hình thành giá, đánh giá kỹ tác động đối với kinh tế - xã hội, lạm phát mục tiêu để có phương án điều chỉnh giá phù hợp với diễn biến mặt bằng giá thị trường theo đúng quy định với mức độ và thời điểm điều chỉnh phù hợp, tránh gây cộng hưởng lạm phát chi phí đẩy, tạo ra lạm phát kỳ vọng cho nền kinh tế:</w:t>
      </w:r>
    </w:p>
    <w:p>
      <w:r>
        <w:t>- Cục Điện lực: Điện (bán lẻ, bán buôn); các dịch vụ về điện theo quy định của pháp luật về điện lực bao gồm: dịch vụ phát điện, dịch vụ truyền tải điện, dịch vụ phụ trợ hệ thống điện, dịch vụ điều độ vận hành hệ thống điện, dịch vụ điều hành giao dịch thị trường điện lực, dịch vụ phân phối điện.</w:t>
      </w:r>
    </w:p>
    <w:p>
      <w:r>
        <w:t>- Cục Kỹ thuật an toàn và Môi trường công nghiệp: dịch vụ kiểm định kỹ thuật, máy móc, thiết bị, vật tư và các chất có yêu cầu nghiêm ngặt về an toàn đặc thù chuyên ngành công nghiệp.</w:t>
      </w:r>
    </w:p>
    <w:p>
      <w:r>
        <w:t>6. Cục Thương mại điện tử và Kinh tế số chủ trì phối hợp với các đơn vị</w:t>
      </w:r>
    </w:p>
    <w:p>
      <w:r>
        <w:t>Đẩy mạnh chuyển đổi số trong việc triển khai công tác quản lý nhà nước về giá; triển khai các dịch vụ công trực tuyến liên quan đến giá (nếu có) và đồng bộ các cơ sở dữ liệu chuyên ngành liên quan.</w:t>
      </w:r>
    </w:p>
    <w:p>
      <w:r>
        <w:t>7. Văn phòng Bộ</w:t>
      </w:r>
    </w:p>
    <w:p>
      <w:r>
        <w:t>Tổ chức tiếp nhận văn bản kê khai giá hàng hóa, dịch vụ để giao cho từng đơn vị theo hàng hóa, dịch vụ được phân công.</w:t>
      </w:r>
    </w:p>
    <w:p>
      <w:r>
        <w:t>IV. TỔ CHỨC THỰC HIỆN</w:t>
      </w:r>
    </w:p>
    <w:p>
      <w:r>
        <w:t>1.  Các đồng chí Thứ trưởng theo lĩnh vực phụ trách, bám sát các mục tiêu, yêu cầu thuộc chức năng, nhiệm vụ của Bộ Công Thương, thường xuyên theo dõi, chỉ đạo các Đơn vị chức năng được giao phụ trách triển khai thực hiện các nhiệm vụ tại Chỉ thị 15 để bảo đảm hoàn thành các nhiệm vụ được Chính phủ giao cho ngành Công Thương; chịu trách nhiệm toàn diện trước Bộ trưởng về kết quả thực hiện.</w:t>
      </w:r>
    </w:p>
    <w:p>
      <w:r>
        <w:t>2.  Thủ trưởng các cơ quan, đơn vị thuộc Bộ</w:t>
      </w:r>
    </w:p>
    <w:p>
      <w:r>
        <w:t>- Có trách nhiệm tổ chức thực hiện những nhiệm vụ và nội dung công tác thuộc lĩnh vực được giao, bảo đảm chất lượng và đúng tiến độ, thời hạn yêu cầu; tham mưu, đề xuất các giải pháp, biện pháp cụ thể điều hành trong lĩnh vực phụ trách, kịp thời báo cáo Lãnh đạo Bộ xem xét, trình Chính phủ, Thủ tướng Chính phủ đối với những vấn đề vượt thẩm quyền; chịu trách nhiệm toàn diện trước Lãnh đạo Bộ về kết quả thực hiện các nhiệm vụ đơn vị được giao phụ trách.</w:t>
      </w:r>
    </w:p>
    <w:p>
      <w:r>
        <w:t>- Thường xuyên theo dõi, kiểm tra, giám sát tiến độ, kết quả thực hiện nhiệm vụ thuộc lĩnh vực được giao; định kỳ hằng năm tổng hợp, đánh giá tình hình thực hiện các nhiệm vụ gửi Cục Quản lý và Phát triển thị trường trong nước trước ngày 05 tháng 12 hàng năm để tổng hợp, báo cáo Lãnh đạo Bộ.</w:t>
      </w:r>
    </w:p>
    <w:p>
      <w:r>
        <w:t>3.  Giao Cục Quản lý và Phát triển thị trường trong nước chủ trì, phối hợp với các đơn vị liên quan đôn đốc, theo dõi, đánh giá tình hình thực hiện Kế hoạch; Trong quá trình tổ chức thực hiện Kế hoạch, nếu cần sửa đổi, bổ sung các nhiệm vụ cụ thể, các đơn vị chủ động đề xuất, gửi Cục Quản lý và Phát triển thị trường trong nước để tổng hợp, báo cáo Lãnh đạo Bộ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